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0B33" w14:textId="77777777" w:rsidR="00AE1163" w:rsidRPr="006A25D0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FORMULARZ OFERTOWY</w:t>
      </w:r>
    </w:p>
    <w:p w14:paraId="31987487" w14:textId="77777777" w:rsidR="00AE1163" w:rsidRPr="006A25D0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</w:rPr>
      </w:pPr>
    </w:p>
    <w:p w14:paraId="40BB2015" w14:textId="77777777" w:rsidR="009943D7" w:rsidRDefault="00AE1163" w:rsidP="009943D7">
      <w:pPr>
        <w:spacing w:after="0" w:line="240" w:lineRule="auto"/>
        <w:jc w:val="center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 xml:space="preserve"> do zapytania oferto</w:t>
      </w:r>
      <w:r w:rsidR="009943D7">
        <w:rPr>
          <w:rFonts w:ascii="Myriad Pro" w:hAnsi="Myriad Pro" w:cstheme="minorHAnsi"/>
        </w:rPr>
        <w:t>wego</w:t>
      </w:r>
    </w:p>
    <w:p w14:paraId="65CA9294" w14:textId="3D40CFB1" w:rsidR="009943D7" w:rsidRDefault="00890C6C" w:rsidP="009943D7">
      <w:pPr>
        <w:spacing w:after="0" w:line="240" w:lineRule="auto"/>
        <w:jc w:val="center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     </w:t>
      </w:r>
      <w:r w:rsidR="00AE1163" w:rsidRPr="006A25D0">
        <w:rPr>
          <w:rFonts w:ascii="Myriad Pro" w:hAnsi="Myriad Pro" w:cstheme="minorHAnsi"/>
        </w:rPr>
        <w:t>GAPR-EEN/</w:t>
      </w:r>
      <w:r w:rsidR="007A7C3D">
        <w:rPr>
          <w:rFonts w:ascii="Myriad Pro" w:hAnsi="Myriad Pro" w:cstheme="minorHAnsi"/>
        </w:rPr>
        <w:t xml:space="preserve"> 612 </w:t>
      </w:r>
      <w:r w:rsidR="00AE1163" w:rsidRPr="006A25D0">
        <w:rPr>
          <w:rFonts w:ascii="Myriad Pro" w:hAnsi="Myriad Pro" w:cstheme="minorHAnsi"/>
        </w:rPr>
        <w:t>/</w:t>
      </w:r>
      <w:r w:rsidR="008E098D" w:rsidRPr="006A25D0">
        <w:rPr>
          <w:rFonts w:ascii="Myriad Pro" w:hAnsi="Myriad Pro" w:cstheme="minorHAnsi"/>
        </w:rPr>
        <w:t>2</w:t>
      </w:r>
      <w:r w:rsidR="007A7C3D">
        <w:rPr>
          <w:rFonts w:ascii="Myriad Pro" w:hAnsi="Myriad Pro" w:cstheme="minorHAnsi"/>
        </w:rPr>
        <w:t>2</w:t>
      </w:r>
      <w:r w:rsidR="00AE1163" w:rsidRPr="006A25D0">
        <w:rPr>
          <w:rFonts w:ascii="Myriad Pro" w:hAnsi="Myriad Pro" w:cstheme="minorHAnsi"/>
        </w:rPr>
        <w:t xml:space="preserve">/W,  z dnia </w:t>
      </w:r>
      <w:r w:rsidR="007A7C3D">
        <w:rPr>
          <w:rFonts w:ascii="Myriad Pro" w:hAnsi="Myriad Pro" w:cstheme="minorHAnsi"/>
        </w:rPr>
        <w:t>3 czerwca</w:t>
      </w:r>
      <w:r w:rsidR="00A07AF8">
        <w:rPr>
          <w:rFonts w:ascii="Myriad Pro" w:hAnsi="Myriad Pro" w:cstheme="minorHAnsi"/>
        </w:rPr>
        <w:t xml:space="preserve"> </w:t>
      </w:r>
      <w:r w:rsidR="00AE1163" w:rsidRPr="006A25D0">
        <w:rPr>
          <w:rFonts w:ascii="Myriad Pro" w:hAnsi="Myriad Pro" w:cstheme="minorHAnsi"/>
        </w:rPr>
        <w:t>20</w:t>
      </w:r>
      <w:r w:rsidR="008E098D" w:rsidRPr="006A25D0">
        <w:rPr>
          <w:rFonts w:ascii="Myriad Pro" w:hAnsi="Myriad Pro" w:cstheme="minorHAnsi"/>
        </w:rPr>
        <w:t>2</w:t>
      </w:r>
      <w:r w:rsidR="00F6747E">
        <w:rPr>
          <w:rFonts w:ascii="Myriad Pro" w:hAnsi="Myriad Pro" w:cstheme="minorHAnsi"/>
        </w:rPr>
        <w:t>2</w:t>
      </w:r>
      <w:r w:rsidR="00AE1163" w:rsidRPr="006A25D0">
        <w:rPr>
          <w:rFonts w:ascii="Myriad Pro" w:hAnsi="Myriad Pro" w:cstheme="minorHAnsi"/>
        </w:rPr>
        <w:t>r.</w:t>
      </w:r>
      <w:r w:rsidR="009943D7">
        <w:rPr>
          <w:rFonts w:ascii="Myriad Pro" w:hAnsi="Myriad Pro" w:cstheme="minorHAnsi"/>
        </w:rPr>
        <w:t>,</w:t>
      </w:r>
      <w:r>
        <w:rPr>
          <w:rFonts w:ascii="Myriad Pro" w:hAnsi="Myriad Pro" w:cstheme="minorHAnsi"/>
        </w:rPr>
        <w:t xml:space="preserve"> </w:t>
      </w:r>
    </w:p>
    <w:p w14:paraId="27662683" w14:textId="77777777" w:rsidR="009943D7" w:rsidRDefault="009943D7" w:rsidP="00890C6C">
      <w:pPr>
        <w:spacing w:after="0" w:line="240" w:lineRule="auto"/>
        <w:jc w:val="center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na </w:t>
      </w:r>
      <w:r w:rsidR="00890C6C" w:rsidRPr="00535ACB">
        <w:rPr>
          <w:rFonts w:ascii="Myriad Pro" w:hAnsi="Myriad Pro" w:cstheme="minorHAnsi"/>
        </w:rPr>
        <w:t>dostawę fabrycznie nowych materiałów</w:t>
      </w:r>
      <w:r w:rsidR="00890C6C">
        <w:rPr>
          <w:rFonts w:ascii="Myriad Pro" w:hAnsi="Myriad Pro" w:cstheme="minorHAnsi"/>
        </w:rPr>
        <w:t xml:space="preserve"> </w:t>
      </w:r>
      <w:r w:rsidR="00890C6C" w:rsidRPr="00535ACB">
        <w:rPr>
          <w:rFonts w:ascii="Myriad Pro" w:hAnsi="Myriad Pro" w:cstheme="minorHAnsi"/>
        </w:rPr>
        <w:t>biurowych</w:t>
      </w:r>
    </w:p>
    <w:p w14:paraId="14E034E7" w14:textId="02779BDA" w:rsidR="009943D7" w:rsidRPr="00F6747E" w:rsidRDefault="00890C6C" w:rsidP="009943D7">
      <w:pPr>
        <w:spacing w:after="0" w:line="240" w:lineRule="auto"/>
        <w:jc w:val="center"/>
        <w:rPr>
          <w:rFonts w:ascii="Myriad Pro" w:hAnsi="Myriad Pro" w:cstheme="minorHAnsi"/>
        </w:rPr>
      </w:pPr>
      <w:r w:rsidRPr="00535ACB">
        <w:rPr>
          <w:rFonts w:ascii="Myriad Pro" w:hAnsi="Myriad Pro" w:cstheme="minorHAnsi"/>
        </w:rPr>
        <w:t xml:space="preserve"> </w:t>
      </w:r>
      <w:r w:rsidR="007A7C3D" w:rsidRPr="00F6747E">
        <w:rPr>
          <w:rFonts w:ascii="Myriad Pro" w:hAnsi="Myriad Pro" w:cstheme="minorHAnsi"/>
        </w:rPr>
        <w:t xml:space="preserve">w ramach </w:t>
      </w:r>
      <w:r w:rsidRPr="00F6747E">
        <w:rPr>
          <w:rFonts w:ascii="Myriad Pro" w:hAnsi="Myriad Pro" w:cstheme="minorHAnsi"/>
        </w:rPr>
        <w:t xml:space="preserve">projektu </w:t>
      </w:r>
      <w:r w:rsidR="009943D7" w:rsidRPr="00F6747E">
        <w:rPr>
          <w:rFonts w:ascii="Myriad Pro" w:hAnsi="Myriad Pro" w:cstheme="minorHAnsi"/>
        </w:rPr>
        <w:t>„Enterprise Europe Network”</w:t>
      </w:r>
    </w:p>
    <w:p w14:paraId="785A3611" w14:textId="77777777" w:rsidR="00AE1163" w:rsidRPr="00F6747E" w:rsidRDefault="00AE1163" w:rsidP="009943D7">
      <w:pPr>
        <w:spacing w:after="0" w:line="240" w:lineRule="auto"/>
        <w:jc w:val="center"/>
        <w:rPr>
          <w:rFonts w:ascii="Myriad Pro" w:hAnsi="Myriad Pro" w:cstheme="minorHAnsi"/>
        </w:rPr>
      </w:pPr>
    </w:p>
    <w:p w14:paraId="37D91433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  <w:b/>
          <w:bCs/>
          <w:spacing w:val="20"/>
        </w:rPr>
      </w:pPr>
      <w:r w:rsidRPr="006A25D0">
        <w:rPr>
          <w:rFonts w:ascii="Myriad Pro" w:hAnsi="Myriad Pro" w:cstheme="minorHAnsi"/>
          <w:b/>
          <w:bCs/>
          <w:spacing w:val="20"/>
        </w:rPr>
        <w:t>I. ZAMAWIAJĄCY</w:t>
      </w:r>
    </w:p>
    <w:p w14:paraId="1DE8C345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Górnośląsk</w:t>
      </w:r>
      <w:r w:rsidR="00455CF0" w:rsidRPr="006A25D0">
        <w:rPr>
          <w:rFonts w:ascii="Myriad Pro" w:hAnsi="Myriad Pro" w:cstheme="minorHAnsi"/>
          <w:b/>
        </w:rPr>
        <w:t>i</w:t>
      </w:r>
      <w:r w:rsidRPr="006A25D0">
        <w:rPr>
          <w:rFonts w:ascii="Myriad Pro" w:hAnsi="Myriad Pro" w:cstheme="minorHAnsi"/>
          <w:b/>
        </w:rPr>
        <w:t xml:space="preserve"> A</w:t>
      </w:r>
      <w:r w:rsidR="00455CF0" w:rsidRPr="006A25D0">
        <w:rPr>
          <w:rFonts w:ascii="Myriad Pro" w:hAnsi="Myriad Pro" w:cstheme="minorHAnsi"/>
          <w:b/>
        </w:rPr>
        <w:t>kcelerator</w:t>
      </w:r>
      <w:r w:rsidRPr="006A25D0">
        <w:rPr>
          <w:rFonts w:ascii="Myriad Pro" w:hAnsi="Myriad Pro" w:cstheme="minorHAnsi"/>
          <w:b/>
        </w:rPr>
        <w:t xml:space="preserve"> </w:t>
      </w:r>
      <w:r w:rsidR="00236B9A">
        <w:rPr>
          <w:rFonts w:ascii="Myriad Pro" w:hAnsi="Myriad Pro" w:cstheme="minorHAnsi"/>
          <w:b/>
        </w:rPr>
        <w:t xml:space="preserve">Przedsiębiorczości </w:t>
      </w:r>
      <w:r w:rsidR="00455CF0" w:rsidRPr="006A25D0">
        <w:rPr>
          <w:rFonts w:ascii="Myriad Pro" w:hAnsi="Myriad Pro" w:cstheme="minorHAnsi"/>
          <w:b/>
        </w:rPr>
        <w:t xml:space="preserve">Rynkowej </w:t>
      </w:r>
      <w:r w:rsidRPr="006A25D0">
        <w:rPr>
          <w:rFonts w:ascii="Myriad Pro" w:hAnsi="Myriad Pro" w:cstheme="minorHAnsi"/>
          <w:b/>
        </w:rPr>
        <w:t>sp. z o.o.</w:t>
      </w:r>
    </w:p>
    <w:p w14:paraId="0597E046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>ul. Wincentego Pola 16, 44-100 Gliwice</w:t>
      </w:r>
    </w:p>
    <w:p w14:paraId="2E83855E" w14:textId="4664829A" w:rsidR="00AE1163" w:rsidRDefault="00AE1163" w:rsidP="00AE1163">
      <w:pPr>
        <w:spacing w:after="0" w:line="240" w:lineRule="auto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>NIP: 631-22-03-756</w:t>
      </w:r>
    </w:p>
    <w:p w14:paraId="18F32B75" w14:textId="77777777" w:rsidR="004C30B0" w:rsidRPr="006A25D0" w:rsidRDefault="004C30B0" w:rsidP="00AE1163">
      <w:pPr>
        <w:spacing w:after="0" w:line="240" w:lineRule="auto"/>
        <w:rPr>
          <w:rFonts w:ascii="Myriad Pro" w:hAnsi="Myriad Pro" w:cstheme="minorHAnsi"/>
        </w:rPr>
      </w:pPr>
    </w:p>
    <w:p w14:paraId="06A039E0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6A25D0" w14:paraId="5D496547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4BD8E7DE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5B4410E7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3904A248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63BF3C31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3A75171E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2002670D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01D26978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0024D4C0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3CE1BC6D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17382906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608A8373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3B912578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B067FC8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036101DD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024DA44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4A57508C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12B9F08A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</w:tbl>
    <w:p w14:paraId="77A39F23" w14:textId="77777777" w:rsidR="00AE1163" w:rsidRPr="006A25D0" w:rsidRDefault="00AE1163" w:rsidP="00AE1163">
      <w:pPr>
        <w:spacing w:after="0" w:line="240" w:lineRule="auto"/>
        <w:rPr>
          <w:rFonts w:ascii="Myriad Pro" w:hAnsi="Myriad Pro"/>
        </w:rPr>
      </w:pPr>
    </w:p>
    <w:p w14:paraId="5B1D0B22" w14:textId="77777777" w:rsidR="00AE1163" w:rsidRDefault="00AE1163" w:rsidP="006A25D0">
      <w:pPr>
        <w:spacing w:after="0" w:line="240" w:lineRule="auto"/>
        <w:ind w:left="142" w:right="-142"/>
        <w:jc w:val="both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III. WYCENA ZAMÓWIENIA</w:t>
      </w:r>
    </w:p>
    <w:p w14:paraId="04410D38" w14:textId="77777777" w:rsidR="00AD4CFD" w:rsidRDefault="00AD4CFD" w:rsidP="006A25D0">
      <w:pPr>
        <w:spacing w:after="0" w:line="240" w:lineRule="auto"/>
        <w:ind w:left="142" w:right="-142"/>
        <w:jc w:val="both"/>
        <w:rPr>
          <w:rFonts w:ascii="Myriad Pro" w:hAnsi="Myriad Pro" w:cstheme="minorHAnsi"/>
          <w:b/>
        </w:rPr>
      </w:pPr>
    </w:p>
    <w:p w14:paraId="4EA4C61B" w14:textId="76C3ECCE" w:rsidR="00AD4CFD" w:rsidRPr="005A56C6" w:rsidRDefault="00AD4CFD" w:rsidP="00AD4CFD">
      <w:pPr>
        <w:spacing w:after="0" w:line="360" w:lineRule="auto"/>
        <w:jc w:val="both"/>
        <w:rPr>
          <w:rFonts w:ascii="Myriad Pro" w:hAnsi="Myriad Pro" w:cstheme="minorHAnsi"/>
        </w:rPr>
      </w:pPr>
      <w:r w:rsidRPr="002F3B94">
        <w:rPr>
          <w:rFonts w:ascii="Myriad Pro" w:hAnsi="Myriad Pro" w:cstheme="minorHAnsi"/>
        </w:rPr>
        <w:t>W nawiązaniu do zapytan</w:t>
      </w:r>
      <w:r w:rsidRPr="003C245D">
        <w:rPr>
          <w:rFonts w:ascii="Myriad Pro" w:hAnsi="Myriad Pro" w:cstheme="minorHAnsi"/>
        </w:rPr>
        <w:t xml:space="preserve">ia ofertowego </w:t>
      </w:r>
      <w:r w:rsidRPr="00535ACB">
        <w:rPr>
          <w:rFonts w:ascii="Myriad Pro" w:hAnsi="Myriad Pro" w:cstheme="minorHAnsi"/>
        </w:rPr>
        <w:t>GAPR-EEN /</w:t>
      </w:r>
      <w:r w:rsidR="007A7C3D">
        <w:rPr>
          <w:rFonts w:ascii="Myriad Pro" w:hAnsi="Myriad Pro" w:cstheme="minorHAnsi"/>
        </w:rPr>
        <w:t xml:space="preserve"> 612 </w:t>
      </w:r>
      <w:r w:rsidRPr="00535ACB">
        <w:rPr>
          <w:rFonts w:ascii="Myriad Pro" w:hAnsi="Myriad Pro" w:cstheme="minorHAnsi"/>
        </w:rPr>
        <w:t xml:space="preserve">/ </w:t>
      </w:r>
      <w:r>
        <w:rPr>
          <w:rFonts w:ascii="Myriad Pro" w:hAnsi="Myriad Pro" w:cstheme="minorHAnsi"/>
        </w:rPr>
        <w:t>2</w:t>
      </w:r>
      <w:r w:rsidR="007A7C3D">
        <w:rPr>
          <w:rFonts w:ascii="Myriad Pro" w:hAnsi="Myriad Pro" w:cstheme="minorHAnsi"/>
        </w:rPr>
        <w:t>2</w:t>
      </w:r>
      <w:r w:rsidRPr="00535ACB">
        <w:rPr>
          <w:rFonts w:ascii="Myriad Pro" w:hAnsi="Myriad Pro" w:cstheme="minorHAnsi"/>
        </w:rPr>
        <w:t xml:space="preserve"> / W </w:t>
      </w:r>
      <w:r w:rsidRPr="00FB07CA">
        <w:rPr>
          <w:rFonts w:ascii="Myriad Pro" w:hAnsi="Myriad Pro" w:cstheme="minorHAnsi"/>
        </w:rPr>
        <w:t xml:space="preserve">, z dnia </w:t>
      </w:r>
      <w:r w:rsidR="007A7C3D">
        <w:rPr>
          <w:rFonts w:ascii="Myriad Pro" w:hAnsi="Myriad Pro" w:cstheme="minorHAnsi"/>
        </w:rPr>
        <w:t>3 czerwca 2022</w:t>
      </w:r>
      <w:r>
        <w:rPr>
          <w:rFonts w:ascii="Myriad Pro" w:hAnsi="Myriad Pro" w:cstheme="minorHAnsi"/>
        </w:rPr>
        <w:t xml:space="preserve"> r. </w:t>
      </w:r>
      <w:r w:rsidRPr="003C245D">
        <w:rPr>
          <w:rFonts w:ascii="Myriad Pro" w:hAnsi="Myriad Pro" w:cstheme="minorHAnsi"/>
        </w:rPr>
        <w:t xml:space="preserve">składam ofertę na </w:t>
      </w:r>
      <w:r w:rsidRPr="00535ACB">
        <w:rPr>
          <w:rFonts w:ascii="Myriad Pro" w:hAnsi="Myriad Pro" w:cstheme="minorHAnsi"/>
        </w:rPr>
        <w:t xml:space="preserve">dostawę fabrycznie nowych materiałów biurowych dla projektu „Enterprise Europe Network” finansowanego przez Unię Europejską w ramach </w:t>
      </w:r>
      <w:r w:rsidR="007A7C3D">
        <w:rPr>
          <w:rStyle w:val="nolink"/>
          <w:rFonts w:ascii="Myriad Pro" w:hAnsi="Myriad Pro" w:cstheme="minorHAnsi"/>
        </w:rPr>
        <w:t xml:space="preserve">Single Market Programme </w:t>
      </w:r>
      <w:r w:rsidRPr="00535ACB">
        <w:rPr>
          <w:rFonts w:ascii="Myriad Pro" w:hAnsi="Myriad Pro" w:cstheme="minorHAnsi"/>
        </w:rPr>
        <w:t>i budżetu państwa</w:t>
      </w:r>
      <w:r>
        <w:rPr>
          <w:rFonts w:ascii="Myriad Pro" w:hAnsi="Myriad Pro" w:cstheme="minorHAnsi"/>
        </w:rPr>
        <w:t xml:space="preserve"> </w:t>
      </w:r>
      <w:r w:rsidRPr="003C245D">
        <w:rPr>
          <w:rFonts w:ascii="Myriad Pro" w:hAnsi="Myriad Pro" w:cstheme="minorHAnsi"/>
        </w:rPr>
        <w:t>zgodnie ze specyfikacją wskazaną w ww. zapytani</w:t>
      </w:r>
      <w:r>
        <w:rPr>
          <w:rFonts w:ascii="Myriad Pro" w:hAnsi="Myriad Pro" w:cstheme="minorHAnsi"/>
        </w:rPr>
        <w:t>u</w:t>
      </w:r>
      <w:r w:rsidRPr="003C245D">
        <w:rPr>
          <w:rFonts w:ascii="Myriad Pro" w:hAnsi="Myriad Pro" w:cstheme="minorHAnsi"/>
        </w:rPr>
        <w:t xml:space="preserve"> ofertowym.</w:t>
      </w:r>
    </w:p>
    <w:p w14:paraId="2250CC75" w14:textId="77777777" w:rsidR="00AD4CFD" w:rsidRPr="006A25D0" w:rsidRDefault="00AD4CFD" w:rsidP="006A25D0">
      <w:pPr>
        <w:spacing w:after="0" w:line="240" w:lineRule="auto"/>
        <w:ind w:left="142" w:right="-142"/>
        <w:jc w:val="both"/>
        <w:rPr>
          <w:rFonts w:ascii="Myriad Pro" w:hAnsi="Myriad Pro" w:cstheme="minorHAnsi"/>
          <w:b/>
        </w:rPr>
      </w:pPr>
    </w:p>
    <w:p w14:paraId="10C06565" w14:textId="77777777" w:rsidR="00AD4CFD" w:rsidRPr="006A25D0" w:rsidRDefault="00690133" w:rsidP="00690133">
      <w:pPr>
        <w:spacing w:after="0" w:line="240" w:lineRule="auto"/>
        <w:ind w:right="-142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 xml:space="preserve">       </w:t>
      </w:r>
    </w:p>
    <w:tbl>
      <w:tblPr>
        <w:tblW w:w="5288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780"/>
        <w:gridCol w:w="727"/>
        <w:gridCol w:w="709"/>
        <w:gridCol w:w="992"/>
        <w:gridCol w:w="992"/>
        <w:gridCol w:w="709"/>
        <w:gridCol w:w="1218"/>
      </w:tblGrid>
      <w:tr w:rsidR="00D40DCC" w:rsidRPr="005A56C6" w14:paraId="49FF4B55" w14:textId="77777777" w:rsidTr="007A7C3D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E92B5" w14:textId="77777777" w:rsidR="00AD4CFD" w:rsidRPr="005A56C6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L.p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EFA61" w14:textId="77777777" w:rsidR="00AD4CFD" w:rsidRPr="005A56C6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Nazwa artykułu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81FCD" w14:textId="77777777" w:rsidR="00AD4CFD" w:rsidRPr="005A56C6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8B6AA" w14:textId="77777777" w:rsidR="00AD4CFD" w:rsidRPr="005A56C6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484A1" w14:textId="77777777" w:rsidR="00AD4CFD" w:rsidRPr="005A56C6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Cena jednostkowa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netto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0EB67" w14:textId="77777777" w:rsidR="00AD4CFD" w:rsidRPr="005A56C6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Wartość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3C33B" w14:textId="77777777" w:rsidR="00AD4CFD" w:rsidRPr="005A56C6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58F17" w14:textId="77777777" w:rsidR="00AD4CFD" w:rsidRPr="005A56C6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Wartość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brutto PLN</w:t>
            </w:r>
          </w:p>
        </w:tc>
      </w:tr>
      <w:tr w:rsidR="00D40DCC" w:rsidRPr="00D552AA" w14:paraId="4D03451B" w14:textId="77777777" w:rsidTr="007A7C3D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DDE2" w14:textId="77777777" w:rsidR="00AD4CFD" w:rsidRPr="00535ACB" w:rsidRDefault="00AD4CFD" w:rsidP="009E482D">
            <w:pPr>
              <w:spacing w:after="0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176B" w14:textId="366E4706" w:rsidR="00AD4CFD" w:rsidRPr="007A7C3D" w:rsidRDefault="007A7C3D" w:rsidP="007A7C3D">
            <w:pPr>
              <w:rPr>
                <w:rFonts w:ascii="Myriad Pro" w:hAnsi="Myriad Pro"/>
              </w:rPr>
            </w:pPr>
            <w:r w:rsidRPr="007A7C3D">
              <w:rPr>
                <w:rFonts w:ascii="Myriad Pro" w:hAnsi="Myriad Pro"/>
              </w:rPr>
              <w:t xml:space="preserve">Toner do drukarki HP LaserJet Pro MFP M477fdw  czarny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9486D" w14:textId="0A183E5F" w:rsidR="00AD4CFD" w:rsidRPr="00535ACB" w:rsidRDefault="007A7C3D" w:rsidP="007A7C3D">
            <w:pPr>
              <w:spacing w:after="0" w:line="360" w:lineRule="auto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4E4C" w14:textId="06B4AE90" w:rsidR="00AD4CFD" w:rsidRPr="00535ACB" w:rsidRDefault="007A7C3D" w:rsidP="009E482D">
            <w:pPr>
              <w:spacing w:after="0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8523" w14:textId="77777777" w:rsidR="00AD4CFD" w:rsidRPr="00D552AA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6D26" w14:textId="77777777" w:rsidR="00AD4CFD" w:rsidRPr="00D552AA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380D" w14:textId="77777777" w:rsidR="00AD4CFD" w:rsidRPr="00D552AA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1E1E" w14:textId="77777777" w:rsidR="00AD4CFD" w:rsidRPr="00D552AA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</w:tr>
      <w:tr w:rsidR="00D40DCC" w:rsidRPr="00D552AA" w14:paraId="761A6392" w14:textId="77777777" w:rsidTr="007A7C3D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FF58" w14:textId="77777777" w:rsidR="00AD4CFD" w:rsidRPr="00535ACB" w:rsidRDefault="00AD4CFD" w:rsidP="009E482D">
            <w:pPr>
              <w:spacing w:after="0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80F9" w14:textId="4B49FDC1" w:rsidR="00AD4CFD" w:rsidRPr="007A7C3D" w:rsidRDefault="007A7C3D" w:rsidP="007A7C3D">
            <w:pPr>
              <w:rPr>
                <w:rFonts w:ascii="Myriad Pro" w:hAnsi="Myriad Pro"/>
                <w:lang w:val="en-GB"/>
              </w:rPr>
            </w:pPr>
            <w:r w:rsidRPr="00F66C12">
              <w:rPr>
                <w:rFonts w:ascii="Myriad Pro" w:hAnsi="Myriad Pro"/>
                <w:lang w:val="en-GB"/>
              </w:rPr>
              <w:t>Toner do drukarki HP LaserJet Pro MFP M47</w:t>
            </w:r>
            <w:r>
              <w:rPr>
                <w:rFonts w:ascii="Myriad Pro" w:hAnsi="Myriad Pro"/>
                <w:lang w:val="en-GB"/>
              </w:rPr>
              <w:t>7f</w:t>
            </w:r>
            <w:r w:rsidRPr="00F66C12">
              <w:rPr>
                <w:rFonts w:ascii="Myriad Pro" w:hAnsi="Myriad Pro"/>
                <w:lang w:val="en-GB"/>
              </w:rPr>
              <w:t xml:space="preserve">dw magenta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BE88" w14:textId="209EC993" w:rsidR="00AD4CFD" w:rsidRPr="00535ACB" w:rsidRDefault="007A7C3D" w:rsidP="007A7C3D">
            <w:pPr>
              <w:spacing w:after="0" w:line="360" w:lineRule="auto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145C" w14:textId="7050002E" w:rsidR="00AD4CFD" w:rsidRPr="00535ACB" w:rsidRDefault="007A7C3D" w:rsidP="009E482D">
            <w:pPr>
              <w:spacing w:after="0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0D07" w14:textId="77777777" w:rsidR="00AD4CFD" w:rsidRPr="00D552AA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85E8" w14:textId="77777777" w:rsidR="00AD4CFD" w:rsidRPr="00D552AA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F03F" w14:textId="77777777" w:rsidR="00AD4CFD" w:rsidRPr="00D552AA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67FE" w14:textId="77777777" w:rsidR="00AD4CFD" w:rsidRPr="00D552AA" w:rsidRDefault="00AD4CFD" w:rsidP="009E482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</w:tr>
      <w:tr w:rsidR="00D40DCC" w:rsidRPr="00D552AA" w14:paraId="40A800DF" w14:textId="77777777" w:rsidTr="007A7C3D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D23F" w14:textId="77777777" w:rsidR="00AD4CFD" w:rsidRPr="00535ACB" w:rsidRDefault="00AD4CFD" w:rsidP="00AD4CFD">
            <w:pPr>
              <w:spacing w:after="0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9E9E" w14:textId="6CFE1474" w:rsidR="00AD4CFD" w:rsidRPr="00535ACB" w:rsidRDefault="007A7C3D" w:rsidP="00AD4CFD">
            <w:pPr>
              <w:spacing w:after="0"/>
              <w:rPr>
                <w:rFonts w:ascii="Myriad Pro" w:hAnsi="Myriad Pro" w:cs="Calibri"/>
                <w:color w:val="000000"/>
              </w:rPr>
            </w:pPr>
            <w:r w:rsidRPr="00F66C12">
              <w:rPr>
                <w:rFonts w:ascii="Myriad Pro" w:hAnsi="Myriad Pro"/>
                <w:lang w:val="en-GB"/>
              </w:rPr>
              <w:t>Toner do drukarki HP LaserJet Pro MFP M47</w:t>
            </w:r>
            <w:r>
              <w:rPr>
                <w:rFonts w:ascii="Myriad Pro" w:hAnsi="Myriad Pro"/>
                <w:lang w:val="en-GB"/>
              </w:rPr>
              <w:t>7f</w:t>
            </w:r>
            <w:r w:rsidRPr="00F66C12">
              <w:rPr>
                <w:rFonts w:ascii="Myriad Pro" w:hAnsi="Myriad Pro"/>
                <w:lang w:val="en-GB"/>
              </w:rPr>
              <w:t xml:space="preserve">dw  żółty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E43F" w14:textId="08044ECE" w:rsidR="00AD4CFD" w:rsidRPr="00AD4CFD" w:rsidRDefault="007A7C3D" w:rsidP="007A7C3D">
            <w:pPr>
              <w:spacing w:after="0" w:line="360" w:lineRule="auto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1E59" w14:textId="1C7917C5" w:rsidR="00AD4CFD" w:rsidRPr="00535ACB" w:rsidRDefault="007A7C3D" w:rsidP="00AD4CFD">
            <w:pPr>
              <w:spacing w:after="0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37E3" w14:textId="77777777" w:rsidR="00AD4CFD" w:rsidRPr="00D552AA" w:rsidRDefault="00AD4CFD" w:rsidP="00AD4CF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ED89" w14:textId="77777777" w:rsidR="00AD4CFD" w:rsidRPr="00D552AA" w:rsidRDefault="00AD4CFD" w:rsidP="00AD4CF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7417" w14:textId="77777777" w:rsidR="00AD4CFD" w:rsidRPr="00D552AA" w:rsidRDefault="00AD4CFD" w:rsidP="00AD4CFD">
            <w:pPr>
              <w:spacing w:after="0" w:line="240" w:lineRule="auto"/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6F99" w14:textId="77777777" w:rsidR="00AD4CFD" w:rsidRPr="00D552AA" w:rsidRDefault="00AD4CFD" w:rsidP="00AD4CF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</w:tr>
      <w:tr w:rsidR="00D40DCC" w:rsidRPr="00D552AA" w14:paraId="4BBFFD4B" w14:textId="77777777" w:rsidTr="007A7C3D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3F03" w14:textId="77777777" w:rsidR="00AD4CFD" w:rsidRPr="00535ACB" w:rsidRDefault="00AD4CFD" w:rsidP="00AD4CFD">
            <w:pPr>
              <w:spacing w:after="0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FAF5" w14:textId="1F8673C7" w:rsidR="00AD4CFD" w:rsidRPr="00535ACB" w:rsidRDefault="007A7C3D" w:rsidP="00AD4CFD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/>
              </w:rPr>
              <w:t>T</w:t>
            </w:r>
            <w:r w:rsidRPr="00B66F26">
              <w:rPr>
                <w:rFonts w:ascii="Myriad Pro" w:hAnsi="Myriad Pro"/>
              </w:rPr>
              <w:t>oner do drukarki HP LaserJet Pro MFP M47</w:t>
            </w:r>
            <w:r>
              <w:rPr>
                <w:rFonts w:ascii="Myriad Pro" w:hAnsi="Myriad Pro"/>
              </w:rPr>
              <w:t>7f</w:t>
            </w:r>
            <w:r w:rsidRPr="00B66F26">
              <w:rPr>
                <w:rFonts w:ascii="Myriad Pro" w:hAnsi="Myriad Pro"/>
              </w:rPr>
              <w:t>dw  niebiesk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4A91" w14:textId="078B2FDC" w:rsidR="00AD4CFD" w:rsidRPr="00535ACB" w:rsidRDefault="007A7C3D" w:rsidP="007A7C3D">
            <w:pPr>
              <w:spacing w:after="0" w:line="360" w:lineRule="auto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740A" w14:textId="48D53516" w:rsidR="00AD4CFD" w:rsidRPr="00535ACB" w:rsidRDefault="00E26597" w:rsidP="00AD4CFD">
            <w:pPr>
              <w:spacing w:after="0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9BE5" w14:textId="77777777" w:rsidR="00AD4CFD" w:rsidRPr="00D552AA" w:rsidRDefault="00AD4CFD" w:rsidP="00AD4CF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81F" w14:textId="77777777" w:rsidR="00AD4CFD" w:rsidRPr="00D552AA" w:rsidRDefault="00AD4CFD" w:rsidP="00AD4CF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557E" w14:textId="77777777" w:rsidR="00AD4CFD" w:rsidRPr="00D552AA" w:rsidRDefault="00AD4CFD" w:rsidP="00AD4CFD">
            <w:pPr>
              <w:spacing w:after="0" w:line="240" w:lineRule="auto"/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6949" w14:textId="77777777" w:rsidR="00AD4CFD" w:rsidRPr="00D552AA" w:rsidRDefault="00AD4CFD" w:rsidP="00AD4CFD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</w:tr>
    </w:tbl>
    <w:p w14:paraId="2DC2A66C" w14:textId="77777777" w:rsidR="005479AD" w:rsidRPr="006A25D0" w:rsidRDefault="005479AD" w:rsidP="00690133">
      <w:pPr>
        <w:spacing w:after="0" w:line="240" w:lineRule="auto"/>
        <w:ind w:right="-142"/>
        <w:rPr>
          <w:rFonts w:ascii="Myriad Pro" w:hAnsi="Myriad Pro" w:cstheme="minorHAnsi"/>
        </w:rPr>
      </w:pPr>
    </w:p>
    <w:p w14:paraId="1F7755F4" w14:textId="77777777" w:rsidR="00236B9A" w:rsidRDefault="00236B9A" w:rsidP="00690133">
      <w:pPr>
        <w:spacing w:after="0" w:line="240" w:lineRule="auto"/>
        <w:ind w:right="-142"/>
        <w:rPr>
          <w:rFonts w:ascii="Myriad Pro" w:hAnsi="Myriad Pro" w:cstheme="minorHAnsi"/>
        </w:rPr>
      </w:pPr>
    </w:p>
    <w:p w14:paraId="1D868890" w14:textId="77777777" w:rsidR="007A7C3D" w:rsidRDefault="00690133" w:rsidP="00690133">
      <w:pPr>
        <w:spacing w:after="0" w:line="240" w:lineRule="auto"/>
        <w:ind w:right="-142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 xml:space="preserve">  </w:t>
      </w:r>
    </w:p>
    <w:p w14:paraId="094B065D" w14:textId="77777777" w:rsidR="007A7C3D" w:rsidRDefault="007A7C3D" w:rsidP="00690133">
      <w:pPr>
        <w:spacing w:after="0" w:line="240" w:lineRule="auto"/>
        <w:ind w:right="-142"/>
        <w:rPr>
          <w:rFonts w:ascii="Myriad Pro" w:hAnsi="Myriad Pro" w:cstheme="minorHAnsi"/>
        </w:rPr>
      </w:pPr>
    </w:p>
    <w:p w14:paraId="40292784" w14:textId="1E3FDE4D" w:rsidR="00690133" w:rsidRDefault="00AE1163" w:rsidP="00690133">
      <w:pPr>
        <w:spacing w:after="0" w:line="240" w:lineRule="auto"/>
        <w:ind w:right="-142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</w:rPr>
        <w:t xml:space="preserve">Wartość usługi: …………………… </w:t>
      </w:r>
      <w:r w:rsidRPr="006A25D0">
        <w:rPr>
          <w:rFonts w:ascii="Myriad Pro" w:hAnsi="Myriad Pro" w:cstheme="minorHAnsi"/>
          <w:b/>
        </w:rPr>
        <w:t>PLN brutto</w:t>
      </w:r>
    </w:p>
    <w:p w14:paraId="133FF283" w14:textId="17474A75" w:rsidR="007A7C3D" w:rsidRDefault="007A7C3D" w:rsidP="00690133">
      <w:pPr>
        <w:spacing w:after="0" w:line="240" w:lineRule="auto"/>
        <w:ind w:right="-142"/>
        <w:rPr>
          <w:rFonts w:ascii="Myriad Pro" w:hAnsi="Myriad Pro" w:cstheme="minorHAnsi"/>
          <w:b/>
        </w:rPr>
      </w:pPr>
    </w:p>
    <w:p w14:paraId="25002D31" w14:textId="77777777" w:rsidR="007A7C3D" w:rsidRDefault="007A7C3D" w:rsidP="00690133">
      <w:pPr>
        <w:spacing w:after="0" w:line="240" w:lineRule="auto"/>
        <w:ind w:right="-142"/>
        <w:rPr>
          <w:rFonts w:ascii="Myriad Pro" w:hAnsi="Myriad Pro" w:cstheme="minorHAnsi"/>
          <w:b/>
        </w:rPr>
      </w:pPr>
    </w:p>
    <w:p w14:paraId="05DDBD70" w14:textId="77777777" w:rsidR="00A07AF8" w:rsidRPr="006A25D0" w:rsidRDefault="00A07AF8" w:rsidP="00690133">
      <w:pPr>
        <w:spacing w:after="0" w:line="240" w:lineRule="auto"/>
        <w:ind w:right="-142"/>
        <w:rPr>
          <w:rFonts w:ascii="Myriad Pro" w:hAnsi="Myriad Pro" w:cstheme="minorHAnsi"/>
          <w:b/>
        </w:rPr>
      </w:pPr>
    </w:p>
    <w:p w14:paraId="26B913EE" w14:textId="77777777" w:rsidR="00AE1163" w:rsidRPr="006A25D0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Cs/>
        </w:rPr>
        <w:t>Oświadczamy, że zapoznaliśmy się z zapytaniem o cenę.</w:t>
      </w:r>
    </w:p>
    <w:p w14:paraId="253E6BAD" w14:textId="77777777" w:rsidR="00AE1163" w:rsidRPr="006A25D0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66B599FF" w14:textId="77777777" w:rsidR="00AE1163" w:rsidRPr="006A25D0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5FE1B6C8" w14:textId="77777777" w:rsidR="00AE1163" w:rsidRPr="006A25D0" w:rsidRDefault="00AE1163" w:rsidP="00C50621">
      <w:pPr>
        <w:pStyle w:val="Tekstpodstawowy"/>
        <w:numPr>
          <w:ilvl w:val="0"/>
          <w:numId w:val="15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712E0D1D" w14:textId="77777777" w:rsidR="006A25D0" w:rsidRDefault="006A25D0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0EBA1869" w14:textId="77777777" w:rsidR="006A25D0" w:rsidRDefault="006A25D0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144725D3" w14:textId="77777777" w:rsidR="00236B9A" w:rsidRDefault="00236B9A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0882D38B" w14:textId="77777777" w:rsidR="00236B9A" w:rsidRDefault="00236B9A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1DFA1E57" w14:textId="77777777" w:rsidR="00236B9A" w:rsidRDefault="00236B9A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1F6AB4D7" w14:textId="77777777" w:rsidR="00236B9A" w:rsidRDefault="00236B9A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5BA86FA6" w14:textId="72FF13A9" w:rsidR="00AE1163" w:rsidRPr="006A25D0" w:rsidRDefault="00AE1163" w:rsidP="004C30B0">
      <w:pPr>
        <w:pStyle w:val="Tekstpodstawowy"/>
        <w:ind w:firstLine="284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 xml:space="preserve">……………………………… </w:t>
      </w:r>
      <w:r w:rsidRPr="006A25D0">
        <w:rPr>
          <w:rFonts w:ascii="Myriad Pro" w:hAnsi="Myriad Pro" w:cstheme="minorHAnsi"/>
          <w:bCs/>
          <w:sz w:val="22"/>
          <w:szCs w:val="22"/>
        </w:rPr>
        <w:tab/>
      </w:r>
      <w:r w:rsidRPr="006A25D0">
        <w:rPr>
          <w:rFonts w:ascii="Myriad Pro" w:hAnsi="Myriad Pro" w:cstheme="minorHAnsi"/>
          <w:bCs/>
          <w:sz w:val="22"/>
          <w:szCs w:val="22"/>
        </w:rPr>
        <w:tab/>
      </w:r>
      <w:r w:rsidRPr="006A25D0">
        <w:rPr>
          <w:rFonts w:ascii="Myriad Pro" w:hAnsi="Myriad Pro" w:cstheme="minorHAnsi"/>
          <w:bCs/>
          <w:sz w:val="22"/>
          <w:szCs w:val="22"/>
        </w:rPr>
        <w:tab/>
      </w:r>
      <w:r w:rsidR="002606E4" w:rsidRPr="006A25D0">
        <w:rPr>
          <w:rFonts w:ascii="Myriad Pro" w:hAnsi="Myriad Pro" w:cstheme="minorHAnsi"/>
          <w:bCs/>
          <w:sz w:val="22"/>
          <w:szCs w:val="22"/>
        </w:rPr>
        <w:tab/>
      </w:r>
      <w:r w:rsidRPr="006A25D0">
        <w:rPr>
          <w:rFonts w:ascii="Myriad Pro" w:hAnsi="Myriad Pro" w:cstheme="minorHAnsi"/>
          <w:bCs/>
          <w:sz w:val="22"/>
          <w:szCs w:val="22"/>
        </w:rPr>
        <w:t>……………………………………</w:t>
      </w:r>
    </w:p>
    <w:p w14:paraId="67D02172" w14:textId="67DA8D1D" w:rsidR="008B6747" w:rsidRPr="006A25D0" w:rsidRDefault="00AE1163" w:rsidP="004C30B0">
      <w:pPr>
        <w:pStyle w:val="Tekstpodstawowy"/>
        <w:ind w:left="567" w:firstLine="426"/>
        <w:rPr>
          <w:rFonts w:ascii="Myriad Pro" w:hAnsi="Myriad Pro"/>
          <w:sz w:val="22"/>
          <w:szCs w:val="22"/>
        </w:rPr>
      </w:pPr>
      <w:r w:rsidRPr="006A25D0">
        <w:rPr>
          <w:rFonts w:ascii="Myriad Pro" w:hAnsi="Myriad Pro" w:cstheme="minorHAnsi"/>
          <w:bCs/>
          <w:i/>
          <w:sz w:val="22"/>
          <w:szCs w:val="22"/>
        </w:rPr>
        <w:t xml:space="preserve">Miejscowość, data </w:t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="004C30B0">
        <w:rPr>
          <w:rFonts w:ascii="Myriad Pro" w:hAnsi="Myriad Pro" w:cstheme="minorHAnsi"/>
          <w:bCs/>
          <w:i/>
          <w:sz w:val="22"/>
          <w:szCs w:val="22"/>
        </w:rPr>
        <w:t xml:space="preserve">               </w:t>
      </w:r>
      <w:r w:rsidR="002606E4"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>Podpis, pieczęć firmowa</w:t>
      </w:r>
    </w:p>
    <w:sectPr w:rsidR="008B6747" w:rsidRPr="006A25D0" w:rsidSect="00A6158F">
      <w:headerReference w:type="default" r:id="rId8"/>
      <w:footerReference w:type="default" r:id="rId9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200E" w14:textId="77777777" w:rsidR="007A7C3D" w:rsidRDefault="007A7C3D" w:rsidP="001B0AE3">
      <w:pPr>
        <w:spacing w:after="0" w:line="240" w:lineRule="auto"/>
      </w:pPr>
      <w:r>
        <w:separator/>
      </w:r>
    </w:p>
  </w:endnote>
  <w:endnote w:type="continuationSeparator" w:id="0">
    <w:p w14:paraId="63B48E62" w14:textId="77777777" w:rsidR="007A7C3D" w:rsidRDefault="007A7C3D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2884359A" w14:textId="77777777" w:rsidTr="003155D7">
      <w:trPr>
        <w:jc w:val="center"/>
      </w:trPr>
      <w:tc>
        <w:tcPr>
          <w:tcW w:w="2410" w:type="dxa"/>
          <w:vAlign w:val="bottom"/>
        </w:tcPr>
        <w:p w14:paraId="1A70CE31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</w:p>
      </w:tc>
      <w:tc>
        <w:tcPr>
          <w:tcW w:w="4111" w:type="dxa"/>
          <w:vAlign w:val="bottom"/>
        </w:tcPr>
        <w:p w14:paraId="74A2F74D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2AF64C72" w14:textId="77777777" w:rsidR="003F1C4B" w:rsidRDefault="003F1C4B" w:rsidP="001F6919">
          <w:pPr>
            <w:pStyle w:val="Stopka"/>
            <w:jc w:val="center"/>
          </w:pPr>
        </w:p>
      </w:tc>
      <w:tc>
        <w:tcPr>
          <w:tcW w:w="1901" w:type="dxa"/>
          <w:vAlign w:val="center"/>
        </w:tcPr>
        <w:p w14:paraId="45DF747A" w14:textId="77777777" w:rsidR="003F1C4B" w:rsidRDefault="003F1C4B" w:rsidP="001F6919">
          <w:pPr>
            <w:pStyle w:val="Stopka"/>
            <w:jc w:val="center"/>
          </w:pPr>
        </w:p>
      </w:tc>
    </w:tr>
  </w:tbl>
  <w:p w14:paraId="73092125" w14:textId="77777777" w:rsidR="003F1C4B" w:rsidRDefault="00455CF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77C1AF7" wp14:editId="4F234980">
          <wp:simplePos x="0" y="0"/>
          <wp:positionH relativeFrom="margin">
            <wp:posOffset>-83820</wp:posOffset>
          </wp:positionH>
          <wp:positionV relativeFrom="paragraph">
            <wp:posOffset>-673100</wp:posOffset>
          </wp:positionV>
          <wp:extent cx="6257925" cy="86382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1311" w14:textId="77777777" w:rsidR="007A7C3D" w:rsidRDefault="007A7C3D" w:rsidP="001B0AE3">
      <w:pPr>
        <w:spacing w:after="0" w:line="240" w:lineRule="auto"/>
      </w:pPr>
      <w:r>
        <w:separator/>
      </w:r>
    </w:p>
  </w:footnote>
  <w:footnote w:type="continuationSeparator" w:id="0">
    <w:p w14:paraId="76CA4C45" w14:textId="77777777" w:rsidR="007A7C3D" w:rsidRDefault="007A7C3D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BB31" w14:textId="77777777" w:rsidR="003F1C4B" w:rsidRDefault="00E26597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455C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52289F" wp14:editId="1BED42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79030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52289F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17C79030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7822501D" wp14:editId="57684DC3">
          <wp:extent cx="7248525" cy="1390650"/>
          <wp:effectExtent l="0" t="0" r="0" b="0"/>
          <wp:docPr id="9" name="Obraz 9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10294">
    <w:abstractNumId w:val="5"/>
  </w:num>
  <w:num w:numId="2" w16cid:durableId="387458342">
    <w:abstractNumId w:val="2"/>
  </w:num>
  <w:num w:numId="3" w16cid:durableId="1925144538">
    <w:abstractNumId w:val="6"/>
  </w:num>
  <w:num w:numId="4" w16cid:durableId="451021262">
    <w:abstractNumId w:val="11"/>
  </w:num>
  <w:num w:numId="5" w16cid:durableId="752900260">
    <w:abstractNumId w:val="0"/>
  </w:num>
  <w:num w:numId="6" w16cid:durableId="516777318">
    <w:abstractNumId w:val="4"/>
  </w:num>
  <w:num w:numId="7" w16cid:durableId="1499922488">
    <w:abstractNumId w:val="1"/>
  </w:num>
  <w:num w:numId="8" w16cid:durableId="1928420286">
    <w:abstractNumId w:val="7"/>
  </w:num>
  <w:num w:numId="9" w16cid:durableId="740254920">
    <w:abstractNumId w:val="12"/>
  </w:num>
  <w:num w:numId="10" w16cid:durableId="2062901185">
    <w:abstractNumId w:val="10"/>
  </w:num>
  <w:num w:numId="11" w16cid:durableId="17588490">
    <w:abstractNumId w:val="8"/>
  </w:num>
  <w:num w:numId="12" w16cid:durableId="1562445135">
    <w:abstractNumId w:val="13"/>
  </w:num>
  <w:num w:numId="13" w16cid:durableId="1891454156">
    <w:abstractNumId w:val="14"/>
  </w:num>
  <w:num w:numId="14" w16cid:durableId="968558571">
    <w:abstractNumId w:val="9"/>
  </w:num>
  <w:num w:numId="15" w16cid:durableId="56179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813A9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0E62A2"/>
    <w:rsid w:val="0011190D"/>
    <w:rsid w:val="00135EDC"/>
    <w:rsid w:val="00167398"/>
    <w:rsid w:val="00177AD6"/>
    <w:rsid w:val="00183B5B"/>
    <w:rsid w:val="001863F6"/>
    <w:rsid w:val="001A1AD4"/>
    <w:rsid w:val="001B0AE3"/>
    <w:rsid w:val="001C7A6F"/>
    <w:rsid w:val="001C7E40"/>
    <w:rsid w:val="001E55A3"/>
    <w:rsid w:val="001E6931"/>
    <w:rsid w:val="001F4F73"/>
    <w:rsid w:val="001F6919"/>
    <w:rsid w:val="001F745B"/>
    <w:rsid w:val="00207F41"/>
    <w:rsid w:val="002136FE"/>
    <w:rsid w:val="00236B9A"/>
    <w:rsid w:val="0024584E"/>
    <w:rsid w:val="00247483"/>
    <w:rsid w:val="002606E4"/>
    <w:rsid w:val="00275497"/>
    <w:rsid w:val="002A50EA"/>
    <w:rsid w:val="002C64A6"/>
    <w:rsid w:val="002D2548"/>
    <w:rsid w:val="002D48EC"/>
    <w:rsid w:val="00310C51"/>
    <w:rsid w:val="003155D7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146BC"/>
    <w:rsid w:val="004213CB"/>
    <w:rsid w:val="0042152A"/>
    <w:rsid w:val="00455CF0"/>
    <w:rsid w:val="004670D7"/>
    <w:rsid w:val="0047630D"/>
    <w:rsid w:val="0047776E"/>
    <w:rsid w:val="004863AE"/>
    <w:rsid w:val="004A059B"/>
    <w:rsid w:val="004A5DFA"/>
    <w:rsid w:val="004C30B0"/>
    <w:rsid w:val="004D6AFB"/>
    <w:rsid w:val="00510CF5"/>
    <w:rsid w:val="005464F0"/>
    <w:rsid w:val="005479AD"/>
    <w:rsid w:val="00554A07"/>
    <w:rsid w:val="00570E6B"/>
    <w:rsid w:val="005763A1"/>
    <w:rsid w:val="005812CB"/>
    <w:rsid w:val="0059273D"/>
    <w:rsid w:val="005C3F68"/>
    <w:rsid w:val="005D395B"/>
    <w:rsid w:val="005D4B21"/>
    <w:rsid w:val="005D5072"/>
    <w:rsid w:val="005D6FAE"/>
    <w:rsid w:val="00604232"/>
    <w:rsid w:val="00612F6F"/>
    <w:rsid w:val="006165BE"/>
    <w:rsid w:val="0062066A"/>
    <w:rsid w:val="006538E0"/>
    <w:rsid w:val="00660D25"/>
    <w:rsid w:val="00662320"/>
    <w:rsid w:val="00673DD3"/>
    <w:rsid w:val="00690133"/>
    <w:rsid w:val="006A25D0"/>
    <w:rsid w:val="006D1C96"/>
    <w:rsid w:val="006D4703"/>
    <w:rsid w:val="006D4C3F"/>
    <w:rsid w:val="006E14D9"/>
    <w:rsid w:val="006F5817"/>
    <w:rsid w:val="007069CC"/>
    <w:rsid w:val="007127F3"/>
    <w:rsid w:val="00722FD5"/>
    <w:rsid w:val="00731ACC"/>
    <w:rsid w:val="00737721"/>
    <w:rsid w:val="00737A7F"/>
    <w:rsid w:val="00764A70"/>
    <w:rsid w:val="00773C38"/>
    <w:rsid w:val="00777C10"/>
    <w:rsid w:val="00783048"/>
    <w:rsid w:val="00785179"/>
    <w:rsid w:val="007867EA"/>
    <w:rsid w:val="007948A7"/>
    <w:rsid w:val="007A577A"/>
    <w:rsid w:val="007A7C3D"/>
    <w:rsid w:val="007B0232"/>
    <w:rsid w:val="007C2B95"/>
    <w:rsid w:val="007D0AA6"/>
    <w:rsid w:val="007D5425"/>
    <w:rsid w:val="00804BF8"/>
    <w:rsid w:val="00825935"/>
    <w:rsid w:val="00844712"/>
    <w:rsid w:val="00850BE8"/>
    <w:rsid w:val="008610B9"/>
    <w:rsid w:val="00864CF9"/>
    <w:rsid w:val="00872DE5"/>
    <w:rsid w:val="00890C6C"/>
    <w:rsid w:val="008A70E4"/>
    <w:rsid w:val="008B6747"/>
    <w:rsid w:val="008B741A"/>
    <w:rsid w:val="008D3747"/>
    <w:rsid w:val="008E098D"/>
    <w:rsid w:val="008E3B75"/>
    <w:rsid w:val="00916F07"/>
    <w:rsid w:val="009472E5"/>
    <w:rsid w:val="00950371"/>
    <w:rsid w:val="00957A8B"/>
    <w:rsid w:val="0096347A"/>
    <w:rsid w:val="00985216"/>
    <w:rsid w:val="0098704F"/>
    <w:rsid w:val="009943D7"/>
    <w:rsid w:val="009B79A8"/>
    <w:rsid w:val="009C3BAE"/>
    <w:rsid w:val="009D4AA4"/>
    <w:rsid w:val="00A07AF8"/>
    <w:rsid w:val="00A103A1"/>
    <w:rsid w:val="00A25F2D"/>
    <w:rsid w:val="00A31CF1"/>
    <w:rsid w:val="00A36B7C"/>
    <w:rsid w:val="00A53AEF"/>
    <w:rsid w:val="00A6158F"/>
    <w:rsid w:val="00A621D6"/>
    <w:rsid w:val="00A80141"/>
    <w:rsid w:val="00AA7FBF"/>
    <w:rsid w:val="00AB0538"/>
    <w:rsid w:val="00AD13BC"/>
    <w:rsid w:val="00AD17BB"/>
    <w:rsid w:val="00AD2FE1"/>
    <w:rsid w:val="00AD4CFD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38EF"/>
    <w:rsid w:val="00BE5764"/>
    <w:rsid w:val="00C050CE"/>
    <w:rsid w:val="00C24E21"/>
    <w:rsid w:val="00C47547"/>
    <w:rsid w:val="00C50621"/>
    <w:rsid w:val="00C6298D"/>
    <w:rsid w:val="00C62F07"/>
    <w:rsid w:val="00CA4105"/>
    <w:rsid w:val="00CC60CD"/>
    <w:rsid w:val="00CD1BBE"/>
    <w:rsid w:val="00CF3382"/>
    <w:rsid w:val="00D40DCC"/>
    <w:rsid w:val="00D67694"/>
    <w:rsid w:val="00D972A8"/>
    <w:rsid w:val="00DD27A6"/>
    <w:rsid w:val="00DF2C70"/>
    <w:rsid w:val="00E01272"/>
    <w:rsid w:val="00E032C0"/>
    <w:rsid w:val="00E06962"/>
    <w:rsid w:val="00E14CE0"/>
    <w:rsid w:val="00E15FA1"/>
    <w:rsid w:val="00E1782B"/>
    <w:rsid w:val="00E26597"/>
    <w:rsid w:val="00E42BD1"/>
    <w:rsid w:val="00E73953"/>
    <w:rsid w:val="00E774BF"/>
    <w:rsid w:val="00E925E0"/>
    <w:rsid w:val="00E94474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6747E"/>
    <w:rsid w:val="00F8036D"/>
    <w:rsid w:val="00F83330"/>
    <w:rsid w:val="00F83575"/>
    <w:rsid w:val="00FB39A9"/>
    <w:rsid w:val="00FB5102"/>
    <w:rsid w:val="00FC39B8"/>
    <w:rsid w:val="00FE4735"/>
    <w:rsid w:val="00FE562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ABBF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  <w:style w:type="character" w:customStyle="1" w:styleId="nolink">
    <w:name w:val="nolink"/>
    <w:basedOn w:val="Domylnaczcionkaakapitu"/>
    <w:rsid w:val="00AD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jdas</dc:creator>
  <cp:lastModifiedBy>Agnieszka Hajdas</cp:lastModifiedBy>
  <cp:revision>3</cp:revision>
  <cp:lastPrinted>2021-11-18T09:57:00Z</cp:lastPrinted>
  <dcterms:created xsi:type="dcterms:W3CDTF">2022-06-03T08:27:00Z</dcterms:created>
  <dcterms:modified xsi:type="dcterms:W3CDTF">2022-06-03T12:07:00Z</dcterms:modified>
</cp:coreProperties>
</file>